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r>
        <w:rPr>
          <w:sz w:val="20"/>
          <w:szCs w:val="20"/>
        </w:rPr>
        <w:t>So</w:t>
      </w:r>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1848CBE0"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2B292E" w14:textId="4055A1FF" w:rsidR="00072B0A" w:rsidRPr="00072B0A" w:rsidRDefault="00072B0A" w:rsidP="00072B0A">
      <w:pPr>
        <w:jc w:val="both"/>
        <w:rPr>
          <w:sz w:val="20"/>
          <w:szCs w:val="20"/>
        </w:rPr>
      </w:pPr>
      <w:r w:rsidRPr="00072B0A">
        <w:rPr>
          <w:sz w:val="20"/>
          <w:szCs w:val="20"/>
        </w:rPr>
        <w:t>In this personal chapter, I'm illustrating my answer to the question: what does it mean to become a</w:t>
      </w:r>
      <w:r>
        <w:rPr>
          <w:sz w:val="20"/>
          <w:szCs w:val="20"/>
        </w:rPr>
        <w:t xml:space="preserve"> scholar </w:t>
      </w:r>
      <w:r w:rsidRPr="00072B0A">
        <w:rPr>
          <w:sz w:val="20"/>
          <w:szCs w:val="20"/>
        </w:rPr>
        <w:t>of this seemingly immeasurable and imponderable academic knowledge?</w:t>
      </w:r>
    </w:p>
    <w:p w14:paraId="76023370" w14:textId="2DFE0F20" w:rsidR="00D734CE"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r w:rsidRPr="0036120D">
        <w:rPr>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r w:rsidRPr="0036120D">
        <w:rPr>
          <w:sz w:val="20"/>
          <w:szCs w:val="20"/>
        </w:rPr>
        <w:t>Etterath – the feeling of emptiness after a long and arduous process is complete</w:t>
      </w:r>
    </w:p>
    <w:p w14:paraId="1B39A429" w14:textId="2255192C" w:rsidR="006C132C" w:rsidRDefault="006C132C" w:rsidP="0036120D">
      <w:pPr>
        <w:pStyle w:val="ListParagraph"/>
        <w:numPr>
          <w:ilvl w:val="0"/>
          <w:numId w:val="20"/>
        </w:numPr>
        <w:rPr>
          <w:sz w:val="20"/>
          <w:szCs w:val="20"/>
        </w:rPr>
      </w:pPr>
      <w:r>
        <w:rPr>
          <w:sz w:val="20"/>
          <w:szCs w:val="20"/>
        </w:rPr>
        <w:t>Phosphenes – the light-li</w:t>
      </w:r>
      <w:r w:rsidR="003B6754">
        <w:rPr>
          <w:sz w:val="20"/>
          <w:szCs w:val="20"/>
        </w:rPr>
        <w:t>k</w:t>
      </w:r>
      <w:r>
        <w:rPr>
          <w:sz w:val="20"/>
          <w:szCs w:val="20"/>
        </w:rPr>
        <w:t xml:space="preserve">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025B8B24" w:rsidR="007427E0" w:rsidRDefault="007427E0" w:rsidP="009C5362">
      <w:pPr>
        <w:rPr>
          <w:sz w:val="20"/>
          <w:szCs w:val="20"/>
        </w:rPr>
      </w:pPr>
      <w:r>
        <w:rPr>
          <w:sz w:val="20"/>
          <w:szCs w:val="20"/>
        </w:rPr>
        <w:t>Zarf</w:t>
      </w:r>
      <w:r w:rsidR="00685A1A">
        <w:rPr>
          <w:sz w:val="20"/>
          <w:szCs w:val="20"/>
        </w:rPr>
        <w:t xml:space="preserve"> – </w:t>
      </w:r>
      <w:r w:rsidR="00F87A5D">
        <w:rPr>
          <w:sz w:val="20"/>
          <w:szCs w:val="20"/>
        </w:rPr>
        <w:t xml:space="preserve">a </w:t>
      </w:r>
      <w:r w:rsidR="00685A1A">
        <w:rPr>
          <w:sz w:val="20"/>
          <w:szCs w:val="20"/>
        </w:rPr>
        <w:t>coffee sleeve</w:t>
      </w:r>
    </w:p>
    <w:p w14:paraId="52725E8D" w14:textId="611DEFDE" w:rsidR="00D734CE" w:rsidRDefault="00D734CE" w:rsidP="009C5362">
      <w:pPr>
        <w:rPr>
          <w:sz w:val="20"/>
          <w:szCs w:val="20"/>
        </w:rPr>
      </w:pPr>
      <w:r>
        <w:rPr>
          <w:sz w:val="20"/>
          <w:szCs w:val="20"/>
        </w:rPr>
        <w:t>Aglet – the</w:t>
      </w:r>
      <w:r w:rsidR="00F87A5D">
        <w:rPr>
          <w:sz w:val="20"/>
          <w:szCs w:val="20"/>
        </w:rPr>
        <w:t xml:space="preserve"> plastic</w:t>
      </w:r>
      <w:r>
        <w:rPr>
          <w:sz w:val="20"/>
          <w:szCs w:val="20"/>
        </w:rPr>
        <w:t xml:space="preserve"> end of a shoelace</w:t>
      </w:r>
    </w:p>
    <w:p w14:paraId="40EED90C" w14:textId="0CF59755" w:rsidR="00D734CE" w:rsidRDefault="00D734CE" w:rsidP="009C5362">
      <w:pPr>
        <w:rPr>
          <w:sz w:val="20"/>
          <w:szCs w:val="20"/>
        </w:rPr>
      </w:pPr>
      <w:r>
        <w:rPr>
          <w:sz w:val="20"/>
          <w:szCs w:val="20"/>
        </w:rPr>
        <w:t>Occuplanid – the little plastic tag</w:t>
      </w:r>
      <w:r w:rsidR="00F87A5D">
        <w:rPr>
          <w:sz w:val="20"/>
          <w:szCs w:val="20"/>
        </w:rPr>
        <w:t>s</w:t>
      </w:r>
      <w:r>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6E82D7BA" w14:textId="58F671C5" w:rsidR="006C6E1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68861029" w:history="1">
        <w:r w:rsidRPr="007D54C9">
          <w:rPr>
            <w:rStyle w:val="Hyperlink"/>
            <w:noProof/>
          </w:rPr>
          <w:t>I do</w:t>
        </w:r>
        <w:r>
          <w:rPr>
            <w:noProof/>
            <w:webHidden/>
          </w:rPr>
          <w:tab/>
        </w:r>
        <w:r>
          <w:rPr>
            <w:noProof/>
            <w:webHidden/>
          </w:rPr>
          <w:fldChar w:fldCharType="begin"/>
        </w:r>
        <w:r>
          <w:rPr>
            <w:noProof/>
            <w:webHidden/>
          </w:rPr>
          <w:instrText xml:space="preserve"> PAGEREF _Toc168861029 \h </w:instrText>
        </w:r>
        <w:r>
          <w:rPr>
            <w:noProof/>
            <w:webHidden/>
          </w:rPr>
        </w:r>
        <w:r>
          <w:rPr>
            <w:noProof/>
            <w:webHidden/>
          </w:rPr>
          <w:fldChar w:fldCharType="separate"/>
        </w:r>
        <w:r>
          <w:rPr>
            <w:noProof/>
            <w:webHidden/>
          </w:rPr>
          <w:t>1</w:t>
        </w:r>
        <w:r>
          <w:rPr>
            <w:noProof/>
            <w:webHidden/>
          </w:rPr>
          <w:fldChar w:fldCharType="end"/>
        </w:r>
      </w:hyperlink>
    </w:p>
    <w:p w14:paraId="2C9AF9F3" w14:textId="3FD7BCE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0" w:history="1">
        <w:r w:rsidR="006C6E17" w:rsidRPr="007D54C9">
          <w:rPr>
            <w:rStyle w:val="Hyperlink"/>
            <w:noProof/>
          </w:rPr>
          <w:t>It’s so hard to swim against the tide</w:t>
        </w:r>
        <w:r w:rsidR="006C6E17">
          <w:rPr>
            <w:noProof/>
            <w:webHidden/>
          </w:rPr>
          <w:tab/>
        </w:r>
        <w:r w:rsidR="006C6E17">
          <w:rPr>
            <w:noProof/>
            <w:webHidden/>
          </w:rPr>
          <w:fldChar w:fldCharType="begin"/>
        </w:r>
        <w:r w:rsidR="006C6E17">
          <w:rPr>
            <w:noProof/>
            <w:webHidden/>
          </w:rPr>
          <w:instrText xml:space="preserve"> PAGEREF _Toc168861030 \h </w:instrText>
        </w:r>
        <w:r w:rsidR="006C6E17">
          <w:rPr>
            <w:noProof/>
            <w:webHidden/>
          </w:rPr>
        </w:r>
        <w:r w:rsidR="006C6E17">
          <w:rPr>
            <w:noProof/>
            <w:webHidden/>
          </w:rPr>
          <w:fldChar w:fldCharType="separate"/>
        </w:r>
        <w:r w:rsidR="006C6E17">
          <w:rPr>
            <w:noProof/>
            <w:webHidden/>
          </w:rPr>
          <w:t>2</w:t>
        </w:r>
        <w:r w:rsidR="006C6E17">
          <w:rPr>
            <w:noProof/>
            <w:webHidden/>
          </w:rPr>
          <w:fldChar w:fldCharType="end"/>
        </w:r>
      </w:hyperlink>
    </w:p>
    <w:p w14:paraId="5073B106" w14:textId="34B6E26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1" w:history="1">
        <w:r w:rsidR="006C6E17" w:rsidRPr="007D54C9">
          <w:rPr>
            <w:rStyle w:val="Hyperlink"/>
            <w:noProof/>
          </w:rPr>
          <w:t>The world sayin’ what you are because you’re young and black, don’t believe ‘em</w:t>
        </w:r>
        <w:r w:rsidR="006C6E17">
          <w:rPr>
            <w:noProof/>
            <w:webHidden/>
          </w:rPr>
          <w:tab/>
        </w:r>
        <w:r w:rsidR="006C6E17">
          <w:rPr>
            <w:noProof/>
            <w:webHidden/>
          </w:rPr>
          <w:fldChar w:fldCharType="begin"/>
        </w:r>
        <w:r w:rsidR="006C6E17">
          <w:rPr>
            <w:noProof/>
            <w:webHidden/>
          </w:rPr>
          <w:instrText xml:space="preserve"> PAGEREF _Toc168861031 \h </w:instrText>
        </w:r>
        <w:r w:rsidR="006C6E17">
          <w:rPr>
            <w:noProof/>
            <w:webHidden/>
          </w:rPr>
        </w:r>
        <w:r w:rsidR="006C6E17">
          <w:rPr>
            <w:noProof/>
            <w:webHidden/>
          </w:rPr>
          <w:fldChar w:fldCharType="separate"/>
        </w:r>
        <w:r w:rsidR="006C6E17">
          <w:rPr>
            <w:noProof/>
            <w:webHidden/>
          </w:rPr>
          <w:t>3</w:t>
        </w:r>
        <w:r w:rsidR="006C6E17">
          <w:rPr>
            <w:noProof/>
            <w:webHidden/>
          </w:rPr>
          <w:fldChar w:fldCharType="end"/>
        </w:r>
      </w:hyperlink>
    </w:p>
    <w:p w14:paraId="015B138B" w14:textId="67B878F8"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2" w:history="1">
        <w:r w:rsidR="006C6E17" w:rsidRPr="007D54C9">
          <w:rPr>
            <w:rStyle w:val="Hyperlink"/>
            <w:noProof/>
          </w:rPr>
          <w:t>There will be mountains you won’t move</w:t>
        </w:r>
        <w:r w:rsidR="006C6E17">
          <w:rPr>
            <w:noProof/>
            <w:webHidden/>
          </w:rPr>
          <w:tab/>
        </w:r>
        <w:r w:rsidR="006C6E17">
          <w:rPr>
            <w:noProof/>
            <w:webHidden/>
          </w:rPr>
          <w:fldChar w:fldCharType="begin"/>
        </w:r>
        <w:r w:rsidR="006C6E17">
          <w:rPr>
            <w:noProof/>
            <w:webHidden/>
          </w:rPr>
          <w:instrText xml:space="preserve"> PAGEREF _Toc168861032 \h </w:instrText>
        </w:r>
        <w:r w:rsidR="006C6E17">
          <w:rPr>
            <w:noProof/>
            <w:webHidden/>
          </w:rPr>
        </w:r>
        <w:r w:rsidR="006C6E17">
          <w:rPr>
            <w:noProof/>
            <w:webHidden/>
          </w:rPr>
          <w:fldChar w:fldCharType="separate"/>
        </w:r>
        <w:r w:rsidR="006C6E17">
          <w:rPr>
            <w:noProof/>
            <w:webHidden/>
          </w:rPr>
          <w:t>4</w:t>
        </w:r>
        <w:r w:rsidR="006C6E17">
          <w:rPr>
            <w:noProof/>
            <w:webHidden/>
          </w:rPr>
          <w:fldChar w:fldCharType="end"/>
        </w:r>
      </w:hyperlink>
    </w:p>
    <w:p w14:paraId="1E095F3D" w14:textId="4905CAE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3" w:history="1">
        <w:r w:rsidR="006C6E17" w:rsidRPr="007D54C9">
          <w:rPr>
            <w:rStyle w:val="Hyperlink"/>
            <w:noProof/>
          </w:rPr>
          <w:t>I don’t belong here, let me start over, I wanna sleep so wake me up when I’m older</w:t>
        </w:r>
        <w:r w:rsidR="006C6E17">
          <w:rPr>
            <w:noProof/>
            <w:webHidden/>
          </w:rPr>
          <w:tab/>
        </w:r>
        <w:r w:rsidR="006C6E17">
          <w:rPr>
            <w:noProof/>
            <w:webHidden/>
          </w:rPr>
          <w:fldChar w:fldCharType="begin"/>
        </w:r>
        <w:r w:rsidR="006C6E17">
          <w:rPr>
            <w:noProof/>
            <w:webHidden/>
          </w:rPr>
          <w:instrText xml:space="preserve"> PAGEREF _Toc168861033 \h </w:instrText>
        </w:r>
        <w:r w:rsidR="006C6E17">
          <w:rPr>
            <w:noProof/>
            <w:webHidden/>
          </w:rPr>
        </w:r>
        <w:r w:rsidR="006C6E17">
          <w:rPr>
            <w:noProof/>
            <w:webHidden/>
          </w:rPr>
          <w:fldChar w:fldCharType="separate"/>
        </w:r>
        <w:r w:rsidR="006C6E17">
          <w:rPr>
            <w:noProof/>
            <w:webHidden/>
          </w:rPr>
          <w:t>5</w:t>
        </w:r>
        <w:r w:rsidR="006C6E17">
          <w:rPr>
            <w:noProof/>
            <w:webHidden/>
          </w:rPr>
          <w:fldChar w:fldCharType="end"/>
        </w:r>
      </w:hyperlink>
    </w:p>
    <w:p w14:paraId="68977349" w14:textId="1CC68455"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4" w:history="1">
        <w:r w:rsidR="006C6E17" w:rsidRPr="007D54C9">
          <w:rPr>
            <w:rStyle w:val="Hyperlink"/>
            <w:noProof/>
          </w:rPr>
          <w:t>You build it to a high to say goodbye because you’re not the same as them</w:t>
        </w:r>
        <w:r w:rsidR="006C6E17">
          <w:rPr>
            <w:noProof/>
            <w:webHidden/>
          </w:rPr>
          <w:tab/>
        </w:r>
        <w:r w:rsidR="006C6E17">
          <w:rPr>
            <w:noProof/>
            <w:webHidden/>
          </w:rPr>
          <w:fldChar w:fldCharType="begin"/>
        </w:r>
        <w:r w:rsidR="006C6E17">
          <w:rPr>
            <w:noProof/>
            <w:webHidden/>
          </w:rPr>
          <w:instrText xml:space="preserve"> PAGEREF _Toc168861034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152EB1D8" w14:textId="56AFCE4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5" w:history="1">
        <w:r w:rsidR="006C6E17" w:rsidRPr="007D54C9">
          <w:rPr>
            <w:rStyle w:val="Hyperlink"/>
            <w:noProof/>
          </w:rPr>
          <w:t>Where’s my soul going?</w:t>
        </w:r>
        <w:r w:rsidR="006C6E17">
          <w:rPr>
            <w:noProof/>
            <w:webHidden/>
          </w:rPr>
          <w:tab/>
        </w:r>
        <w:r w:rsidR="006C6E17">
          <w:rPr>
            <w:noProof/>
            <w:webHidden/>
          </w:rPr>
          <w:fldChar w:fldCharType="begin"/>
        </w:r>
        <w:r w:rsidR="006C6E17">
          <w:rPr>
            <w:noProof/>
            <w:webHidden/>
          </w:rPr>
          <w:instrText xml:space="preserve"> PAGEREF _Toc168861035 \h </w:instrText>
        </w:r>
        <w:r w:rsidR="006C6E17">
          <w:rPr>
            <w:noProof/>
            <w:webHidden/>
          </w:rPr>
        </w:r>
        <w:r w:rsidR="006C6E17">
          <w:rPr>
            <w:noProof/>
            <w:webHidden/>
          </w:rPr>
          <w:fldChar w:fldCharType="separate"/>
        </w:r>
        <w:r w:rsidR="006C6E17">
          <w:rPr>
            <w:noProof/>
            <w:webHidden/>
          </w:rPr>
          <w:t>7</w:t>
        </w:r>
        <w:r w:rsidR="006C6E17">
          <w:rPr>
            <w:noProof/>
            <w:webHidden/>
          </w:rPr>
          <w:fldChar w:fldCharType="end"/>
        </w:r>
      </w:hyperlink>
    </w:p>
    <w:p w14:paraId="3B696012" w14:textId="7631D682"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6" w:history="1">
        <w:r w:rsidR="006C6E17" w:rsidRPr="007D54C9">
          <w:rPr>
            <w:rStyle w:val="Hyperlink"/>
            <w:noProof/>
          </w:rPr>
          <w:t>Time has come, take it all in</w:t>
        </w:r>
        <w:r w:rsidR="006C6E17">
          <w:rPr>
            <w:noProof/>
            <w:webHidden/>
          </w:rPr>
          <w:tab/>
        </w:r>
        <w:r w:rsidR="006C6E17">
          <w:rPr>
            <w:noProof/>
            <w:webHidden/>
          </w:rPr>
          <w:fldChar w:fldCharType="begin"/>
        </w:r>
        <w:r w:rsidR="006C6E17">
          <w:rPr>
            <w:noProof/>
            <w:webHidden/>
          </w:rPr>
          <w:instrText xml:space="preserve"> PAGEREF _Toc168861036 \h </w:instrText>
        </w:r>
        <w:r w:rsidR="006C6E17">
          <w:rPr>
            <w:noProof/>
            <w:webHidden/>
          </w:rPr>
        </w:r>
        <w:r w:rsidR="006C6E17">
          <w:rPr>
            <w:noProof/>
            <w:webHidden/>
          </w:rPr>
          <w:fldChar w:fldCharType="separate"/>
        </w:r>
        <w:r w:rsidR="006C6E17">
          <w:rPr>
            <w:noProof/>
            <w:webHidden/>
          </w:rPr>
          <w:t>8</w:t>
        </w:r>
        <w:r w:rsidR="006C6E17">
          <w:rPr>
            <w:noProof/>
            <w:webHidden/>
          </w:rPr>
          <w:fldChar w:fldCharType="end"/>
        </w:r>
      </w:hyperlink>
    </w:p>
    <w:p w14:paraId="549759A5" w14:textId="305A111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7" w:history="1">
        <w:r w:rsidR="006C6E17" w:rsidRPr="007D54C9">
          <w:rPr>
            <w:rStyle w:val="Hyperlink"/>
            <w:noProof/>
          </w:rPr>
          <w:t>Into the Woods</w:t>
        </w:r>
        <w:r w:rsidR="006C6E17">
          <w:rPr>
            <w:noProof/>
            <w:webHidden/>
          </w:rPr>
          <w:tab/>
        </w:r>
        <w:r w:rsidR="006C6E17">
          <w:rPr>
            <w:noProof/>
            <w:webHidden/>
          </w:rPr>
          <w:fldChar w:fldCharType="begin"/>
        </w:r>
        <w:r w:rsidR="006C6E17">
          <w:rPr>
            <w:noProof/>
            <w:webHidden/>
          </w:rPr>
          <w:instrText xml:space="preserve"> PAGEREF _Toc168861037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4D56F73E" w14:textId="00D27BA7"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8" w:history="1">
        <w:r w:rsidR="006C6E17" w:rsidRPr="007D54C9">
          <w:rPr>
            <w:rStyle w:val="Hyperlink"/>
            <w:noProof/>
          </w:rPr>
          <w:t>Why don’t you leave if you wanna leave, if you wanna?</w:t>
        </w:r>
        <w:r w:rsidR="006C6E17">
          <w:rPr>
            <w:noProof/>
            <w:webHidden/>
          </w:rPr>
          <w:tab/>
        </w:r>
        <w:r w:rsidR="006C6E17">
          <w:rPr>
            <w:noProof/>
            <w:webHidden/>
          </w:rPr>
          <w:fldChar w:fldCharType="begin"/>
        </w:r>
        <w:r w:rsidR="006C6E17">
          <w:rPr>
            <w:noProof/>
            <w:webHidden/>
          </w:rPr>
          <w:instrText xml:space="preserve"> PAGEREF _Toc168861038 \h </w:instrText>
        </w:r>
        <w:r w:rsidR="006C6E17">
          <w:rPr>
            <w:noProof/>
            <w:webHidden/>
          </w:rPr>
        </w:r>
        <w:r w:rsidR="006C6E17">
          <w:rPr>
            <w:noProof/>
            <w:webHidden/>
          </w:rPr>
          <w:fldChar w:fldCharType="separate"/>
        </w:r>
        <w:r w:rsidR="006C6E17">
          <w:rPr>
            <w:noProof/>
            <w:webHidden/>
          </w:rPr>
          <w:t>10</w:t>
        </w:r>
        <w:r w:rsidR="006C6E17">
          <w:rPr>
            <w:noProof/>
            <w:webHidden/>
          </w:rPr>
          <w:fldChar w:fldCharType="end"/>
        </w:r>
      </w:hyperlink>
    </w:p>
    <w:p w14:paraId="1C57D95F" w14:textId="13E5696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9" w:history="1">
        <w:r w:rsidR="006C6E17" w:rsidRPr="007D54C9">
          <w:rPr>
            <w:rStyle w:val="Hyperlink"/>
            <w:noProof/>
          </w:rPr>
          <w:t>'Cause is it really love if it don't tear you apart?</w:t>
        </w:r>
        <w:r w:rsidR="006C6E17">
          <w:rPr>
            <w:noProof/>
            <w:webHidden/>
          </w:rPr>
          <w:tab/>
        </w:r>
        <w:r w:rsidR="006C6E17">
          <w:rPr>
            <w:noProof/>
            <w:webHidden/>
          </w:rPr>
          <w:fldChar w:fldCharType="begin"/>
        </w:r>
        <w:r w:rsidR="006C6E17">
          <w:rPr>
            <w:noProof/>
            <w:webHidden/>
          </w:rPr>
          <w:instrText xml:space="preserve"> PAGEREF _Toc168861039 \h </w:instrText>
        </w:r>
        <w:r w:rsidR="006C6E17">
          <w:rPr>
            <w:noProof/>
            <w:webHidden/>
          </w:rPr>
        </w:r>
        <w:r w:rsidR="006C6E17">
          <w:rPr>
            <w:noProof/>
            <w:webHidden/>
          </w:rPr>
          <w:fldChar w:fldCharType="separate"/>
        </w:r>
        <w:r w:rsidR="006C6E17">
          <w:rPr>
            <w:noProof/>
            <w:webHidden/>
          </w:rPr>
          <w:t>11</w:t>
        </w:r>
        <w:r w:rsidR="006C6E17">
          <w:rPr>
            <w:noProof/>
            <w:webHidden/>
          </w:rPr>
          <w:fldChar w:fldCharType="end"/>
        </w:r>
      </w:hyperlink>
    </w:p>
    <w:p w14:paraId="713ACECD" w14:textId="4227385A"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0" w:history="1">
        <w:r w:rsidR="006C6E17" w:rsidRPr="007D54C9">
          <w:rPr>
            <w:rStyle w:val="Hyperlink"/>
            <w:noProof/>
          </w:rPr>
          <w:t>But because failing to do them? Guaranteed to make us feel bad</w:t>
        </w:r>
        <w:r w:rsidR="006C6E17">
          <w:rPr>
            <w:noProof/>
            <w:webHidden/>
          </w:rPr>
          <w:tab/>
        </w:r>
        <w:r w:rsidR="006C6E17">
          <w:rPr>
            <w:noProof/>
            <w:webHidden/>
          </w:rPr>
          <w:fldChar w:fldCharType="begin"/>
        </w:r>
        <w:r w:rsidR="006C6E17">
          <w:rPr>
            <w:noProof/>
            <w:webHidden/>
          </w:rPr>
          <w:instrText xml:space="preserve"> PAGEREF _Toc168861040 \h </w:instrText>
        </w:r>
        <w:r w:rsidR="006C6E17">
          <w:rPr>
            <w:noProof/>
            <w:webHidden/>
          </w:rPr>
        </w:r>
        <w:r w:rsidR="006C6E17">
          <w:rPr>
            <w:noProof/>
            <w:webHidden/>
          </w:rPr>
          <w:fldChar w:fldCharType="separate"/>
        </w:r>
        <w:r w:rsidR="006C6E17">
          <w:rPr>
            <w:noProof/>
            <w:webHidden/>
          </w:rPr>
          <w:t>12</w:t>
        </w:r>
        <w:r w:rsidR="006C6E17">
          <w:rPr>
            <w:noProof/>
            <w:webHidden/>
          </w:rPr>
          <w:fldChar w:fldCharType="end"/>
        </w:r>
      </w:hyperlink>
    </w:p>
    <w:p w14:paraId="781C7EA3" w14:textId="10165BF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1" w:history="1">
        <w:r w:rsidR="006C6E17" w:rsidRPr="007D54C9">
          <w:rPr>
            <w:rStyle w:val="Hyperlink"/>
            <w:noProof/>
          </w:rPr>
          <w:t>You don't cross my mind, you live in it</w:t>
        </w:r>
        <w:r w:rsidR="006C6E17">
          <w:rPr>
            <w:noProof/>
            <w:webHidden/>
          </w:rPr>
          <w:tab/>
        </w:r>
        <w:r w:rsidR="006C6E17">
          <w:rPr>
            <w:noProof/>
            <w:webHidden/>
          </w:rPr>
          <w:fldChar w:fldCharType="begin"/>
        </w:r>
        <w:r w:rsidR="006C6E17">
          <w:rPr>
            <w:noProof/>
            <w:webHidden/>
          </w:rPr>
          <w:instrText xml:space="preserve"> PAGEREF _Toc168861041 \h </w:instrText>
        </w:r>
        <w:r w:rsidR="006C6E17">
          <w:rPr>
            <w:noProof/>
            <w:webHidden/>
          </w:rPr>
        </w:r>
        <w:r w:rsidR="006C6E17">
          <w:rPr>
            <w:noProof/>
            <w:webHidden/>
          </w:rPr>
          <w:fldChar w:fldCharType="separate"/>
        </w:r>
        <w:r w:rsidR="006C6E17">
          <w:rPr>
            <w:noProof/>
            <w:webHidden/>
          </w:rPr>
          <w:t>13</w:t>
        </w:r>
        <w:r w:rsidR="006C6E17">
          <w:rPr>
            <w:noProof/>
            <w:webHidden/>
          </w:rPr>
          <w:fldChar w:fldCharType="end"/>
        </w:r>
      </w:hyperlink>
    </w:p>
    <w:p w14:paraId="78333044" w14:textId="28D7AB2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2" w:history="1">
        <w:r w:rsidR="006C6E17" w:rsidRPr="007D54C9">
          <w:rPr>
            <w:rStyle w:val="Hyperlink"/>
            <w:noProof/>
          </w:rPr>
          <w:t>It's not my fault, for I was promised just the same</w:t>
        </w:r>
        <w:r w:rsidR="006C6E17">
          <w:rPr>
            <w:noProof/>
            <w:webHidden/>
          </w:rPr>
          <w:tab/>
        </w:r>
        <w:r w:rsidR="006C6E17">
          <w:rPr>
            <w:noProof/>
            <w:webHidden/>
          </w:rPr>
          <w:fldChar w:fldCharType="begin"/>
        </w:r>
        <w:r w:rsidR="006C6E17">
          <w:rPr>
            <w:noProof/>
            <w:webHidden/>
          </w:rPr>
          <w:instrText xml:space="preserve"> PAGEREF _Toc168861042 \h </w:instrText>
        </w:r>
        <w:r w:rsidR="006C6E17">
          <w:rPr>
            <w:noProof/>
            <w:webHidden/>
          </w:rPr>
        </w:r>
        <w:r w:rsidR="006C6E17">
          <w:rPr>
            <w:noProof/>
            <w:webHidden/>
          </w:rPr>
          <w:fldChar w:fldCharType="separate"/>
        </w:r>
        <w:r w:rsidR="006C6E17">
          <w:rPr>
            <w:noProof/>
            <w:webHidden/>
          </w:rPr>
          <w:t>14</w:t>
        </w:r>
        <w:r w:rsidR="006C6E17">
          <w:rPr>
            <w:noProof/>
            <w:webHidden/>
          </w:rPr>
          <w:fldChar w:fldCharType="end"/>
        </w:r>
      </w:hyperlink>
    </w:p>
    <w:p w14:paraId="5ECFA70C" w14:textId="4E3DE8B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3" w:history="1">
        <w:r w:rsidR="006C6E17" w:rsidRPr="007D54C9">
          <w:rPr>
            <w:rStyle w:val="Hyperlink"/>
            <w:noProof/>
          </w:rPr>
          <w:t>I’m trying to start my life again</w:t>
        </w:r>
        <w:r w:rsidR="006C6E17">
          <w:rPr>
            <w:noProof/>
            <w:webHidden/>
          </w:rPr>
          <w:tab/>
        </w:r>
        <w:r w:rsidR="006C6E17">
          <w:rPr>
            <w:noProof/>
            <w:webHidden/>
          </w:rPr>
          <w:fldChar w:fldCharType="begin"/>
        </w:r>
        <w:r w:rsidR="006C6E17">
          <w:rPr>
            <w:noProof/>
            <w:webHidden/>
          </w:rPr>
          <w:instrText xml:space="preserve"> PAGEREF _Toc168861043 \h </w:instrText>
        </w:r>
        <w:r w:rsidR="006C6E17">
          <w:rPr>
            <w:noProof/>
            <w:webHidden/>
          </w:rPr>
        </w:r>
        <w:r w:rsidR="006C6E17">
          <w:rPr>
            <w:noProof/>
            <w:webHidden/>
          </w:rPr>
          <w:fldChar w:fldCharType="separate"/>
        </w:r>
        <w:r w:rsidR="006C6E17">
          <w:rPr>
            <w:noProof/>
            <w:webHidden/>
          </w:rPr>
          <w:t>15</w:t>
        </w:r>
        <w:r w:rsidR="006C6E17">
          <w:rPr>
            <w:noProof/>
            <w:webHidden/>
          </w:rPr>
          <w:fldChar w:fldCharType="end"/>
        </w:r>
      </w:hyperlink>
    </w:p>
    <w:p w14:paraId="0DBF1004" w14:textId="5F486B6C"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0048"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68861029"/>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7D39AE0A"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691B18A0"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444A2D">
        <w:t>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r>
        <w:t>So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03B86C8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68861030"/>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42880"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5" w:name="_Toc168855833"/>
      <w:bookmarkStart w:id="6" w:name="_Toc168861031"/>
      <w:r>
        <w:lastRenderedPageBreak/>
        <w:t>The world sayin’ what you are because you’re young and black, don’t believe ‘em</w:t>
      </w:r>
      <w:bookmarkEnd w:id="5"/>
      <w:bookmarkEnd w:id="6"/>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5952" behindDoc="0" locked="0" layoutInCell="1" allowOverlap="1" wp14:anchorId="1D4D0A98" wp14:editId="6FAD8F11">
            <wp:simplePos x="0" y="0"/>
            <wp:positionH relativeFrom="margin">
              <wp:posOffset>2628900</wp:posOffset>
            </wp:positionH>
            <wp:positionV relativeFrom="paragraph">
              <wp:posOffset>90952</wp:posOffset>
            </wp:positionV>
            <wp:extent cx="3307715" cy="1430020"/>
            <wp:effectExtent l="0" t="0" r="698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7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55296A29"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072B0A">
        <w:t>s</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68861032"/>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EA2813">
      <w:pPr>
        <w:pStyle w:val="lettertext"/>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4BDE5E95" w14:textId="47B809A5" w:rsidR="00567B9C" w:rsidRDefault="00831473" w:rsidP="00567B9C">
      <w:pPr>
        <w:pStyle w:val="lettertext"/>
      </w:pPr>
      <w:r w:rsidRPr="00831473">
        <w:rPr>
          <w:noProof/>
        </w:rPr>
        <w:drawing>
          <wp:anchor distT="0" distB="0" distL="114300" distR="114300" simplePos="0" relativeHeight="251673600" behindDoc="0" locked="0" layoutInCell="1" allowOverlap="1" wp14:anchorId="06EA4028" wp14:editId="01820A3D">
            <wp:simplePos x="0" y="0"/>
            <wp:positionH relativeFrom="margin">
              <wp:align>left</wp:align>
            </wp:positionH>
            <wp:positionV relativeFrom="paragraph">
              <wp:posOffset>1905</wp:posOffset>
            </wp:positionV>
            <wp:extent cx="2918460" cy="4368165"/>
            <wp:effectExtent l="0" t="0" r="0" b="0"/>
            <wp:wrapSquare wrapText="bothSides"/>
            <wp:docPr id="224962369" name="Picture 1" descr="A collage of images of people and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2369" name="Picture 1" descr="A collage of images of people and charac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460" cy="4368165"/>
                    </a:xfrm>
                    <a:prstGeom prst="rect">
                      <a:avLst/>
                    </a:prstGeom>
                  </pic:spPr>
                </pic:pic>
              </a:graphicData>
            </a:graphic>
            <wp14:sizeRelH relativeFrom="margin">
              <wp14:pctWidth>0</wp14:pctWidth>
            </wp14:sizeRelH>
            <wp14:sizeRelV relativeFrom="margin">
              <wp14:pctHeight>0</wp14:pctHeight>
            </wp14:sizeRelV>
          </wp:anchor>
        </w:drawing>
      </w:r>
    </w:p>
    <w:p w14:paraId="685B78BE" w14:textId="68C8F3F1" w:rsidR="00567B9C" w:rsidRDefault="00567B9C" w:rsidP="00567B9C">
      <w:pPr>
        <w:pStyle w:val="Imagecaption"/>
      </w:pPr>
      <w:r w:rsidRPr="00567B9C">
        <w:t>Bojack Horseman</w:t>
      </w:r>
      <w:bookmarkStart w:id="9" w:name="_Hlk167893943"/>
      <w:r>
        <w:t xml:space="preserve"> |</w:t>
      </w:r>
      <w:bookmarkEnd w:id="9"/>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285E60E" w:rsidR="00567B9C" w:rsidRDefault="00567B9C" w:rsidP="00567B9C">
      <w:pPr>
        <w:pStyle w:val="Imagecaption"/>
      </w:pPr>
      <w:r>
        <w:t>Pokemon Puzzle League | BlacKkKlansman | Avatar | Stardew Valley | Sousou no Frieren | Zelda</w:t>
      </w:r>
      <w:r w:rsidR="00AA1477">
        <w:t>: Tears of the Kingdom</w:t>
      </w:r>
    </w:p>
    <w:p w14:paraId="0655F3A0" w14:textId="01D1DF1E" w:rsidR="00567B9C" w:rsidRDefault="00567B9C" w:rsidP="00567B9C">
      <w:pPr>
        <w:pStyle w:val="Imagecaption"/>
      </w:pPr>
      <w:r>
        <w:t xml:space="preserve">Nimona | Spiderman: Into the Spiderverse | Sorry to Bother You | </w:t>
      </w:r>
      <w:r w:rsidR="00960D46">
        <w:t>Nier:Automata</w:t>
      </w:r>
      <w:r>
        <w:t xml:space="preserve"> | It Takes Two</w:t>
      </w:r>
    </w:p>
    <w:p w14:paraId="6CB7477F" w14:textId="7B4B2A3C" w:rsidR="00567B9C" w:rsidRDefault="00DF0A5A" w:rsidP="00567B9C">
      <w:pPr>
        <w:pStyle w:val="Imagecaption"/>
      </w:pPr>
      <w:r>
        <w:t>Steven Universe</w:t>
      </w:r>
      <w:r w:rsidR="00567B9C">
        <w:t xml:space="preserve"> | Hous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Abbott Elementary | The Bear | Ted Lasso | Octopath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At Once | Waves | The Dragon Prince</w:t>
      </w:r>
    </w:p>
    <w:p w14:paraId="4A2BE683" w14:textId="7CDB238D" w:rsidR="00567B9C" w:rsidRPr="00524F40" w:rsidRDefault="00567B9C" w:rsidP="00567B9C">
      <w:pPr>
        <w:pStyle w:val="Imagecaption"/>
      </w:pPr>
      <w:r>
        <w:t xml:space="preserve">Casual | Scavengers Reign | </w:t>
      </w:r>
      <w:r w:rsidR="00DF0A5A">
        <w:t>BooksmartX</w:t>
      </w:r>
      <w:r>
        <w:t xml:space="preserve"> | Ramy | Parasite | Cyberpunk Edgerunners</w:t>
      </w:r>
    </w:p>
    <w:p w14:paraId="44601AF0" w14:textId="63126B07"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10" w:name="_Toc168855835"/>
      <w:bookmarkStart w:id="11" w:name="_Toc168861033"/>
      <w:r w:rsidRPr="00D73BE4">
        <w:lastRenderedPageBreak/>
        <w:t>I don’t belong here, let me start over</w:t>
      </w:r>
      <w:r>
        <w:t xml:space="preserve">, </w:t>
      </w:r>
      <w:r w:rsidRPr="00D73BE4">
        <w:t>I wanna sleep so wake me up when I’m older</w:t>
      </w:r>
      <w:bookmarkEnd w:id="10"/>
      <w:bookmarkEnd w:id="11"/>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r>
        <w:t>i</w:t>
      </w:r>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43570F33"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r w:rsidR="00DF6DC3">
        <w:rPr>
          <w:i/>
          <w:iCs/>
        </w:rPr>
        <w:t>i</w:t>
      </w:r>
      <w:r w:rsidR="00DF6DC3" w:rsidRPr="00996B2E">
        <w:rPr>
          <w:i/>
          <w:iCs/>
        </w:rPr>
        <w:t xml:space="preserve"> just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w:t>
      </w:r>
      <w:r w:rsidR="00C32861">
        <w:rPr>
          <w:i/>
          <w:iCs/>
        </w:rPr>
        <w:t>if</w:t>
      </w:r>
      <w:r w:rsidR="00DF6DC3">
        <w:rPr>
          <w:i/>
          <w:iCs/>
        </w:rPr>
        <w:t xml:space="preserve">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then what could i even do, what’s the point, why am i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12" w:name="_Toc168855836"/>
      <w:bookmarkStart w:id="13" w:name="_Toc168861034"/>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I Always Wanna Die (Sometimes) by Th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6976"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r w:rsidR="001E24A5">
        <w:t>this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68861035"/>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257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68861036"/>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r w:rsidRPr="00492890">
        <w:t>Yes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3360"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68861037"/>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3F5C8A82"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20" w:name="_Toc168855840"/>
      <w:bookmarkStart w:id="21" w:name="_Toc168861038"/>
      <w:r>
        <w:lastRenderedPageBreak/>
        <w:t>Why don’t you leave if you wanna leave, if you wanna?</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9504"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643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68861039"/>
      <w:r w:rsidRPr="00D73BE4">
        <w:lastRenderedPageBreak/>
        <w:t>'Cause is it really love if it don't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7AA57616"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65598F14" w:rsidR="00DB7F54" w:rsidRDefault="00EB2402" w:rsidP="00DB7F54">
      <w:pPr>
        <w:pStyle w:val="lettertext"/>
      </w:pPr>
      <w:r>
        <w:t xml:space="preserve">I’ve had to be selfish. Haven’t given friends the support they need, rarely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4800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68861040"/>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68861041"/>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6131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12155760"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I mentioned that I would miss the chase, miss push</w:t>
      </w:r>
      <w:r w:rsidR="001A2F61">
        <w:t>ing</w:t>
      </w:r>
      <w:r w:rsidR="000E0B08" w:rsidRPr="00D73BE4">
        <w:t xml:space="preserve"> myself past my limits to</w:t>
      </w:r>
      <w:r w:rsidR="005A3FA7">
        <w:t xml:space="preserve"> simply</w:t>
      </w:r>
      <w:r w:rsidR="000E0B08" w:rsidRPr="00D73BE4">
        <w:t xml:space="preserve"> learn. But </w:t>
      </w:r>
      <w:r w:rsidR="00D734CE">
        <w:t>I’ll</w:t>
      </w:r>
      <w:r w:rsidR="001A2F61">
        <w:t xml:space="preserve"> also</w:t>
      </w:r>
      <w:r w:rsidR="00D734CE">
        <w:t xml:space="preserve"> miss t</w:t>
      </w:r>
      <w:r w:rsidR="000E0B08" w:rsidRPr="00D73BE4">
        <w:t>his</w:t>
      </w:r>
      <w:r w:rsidR="000E0B08">
        <w:t xml:space="preserve"> </w:t>
      </w:r>
      <w:r w:rsidR="000E0B08" w:rsidRPr="00D73BE4">
        <w:t>environment</w:t>
      </w:r>
      <w:r w:rsidR="00D734CE">
        <w:t xml:space="preserve"> that</w:t>
      </w:r>
      <w:r w:rsidR="000E0B08" w:rsidRPr="00D73BE4">
        <w:t xml:space="preserve"> pushe</w:t>
      </w:r>
      <w:r w:rsidR="00D734CE">
        <w:t>s</w:t>
      </w:r>
      <w:r w:rsidR="000E0B08" w:rsidRPr="00D73BE4">
        <w:t xml:space="preserve">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0C3F1E08" w:rsidR="00C63F63" w:rsidRPr="00C63F63" w:rsidRDefault="00C63F63" w:rsidP="00C63F63">
      <w:pPr>
        <w:pStyle w:val="Lyrics"/>
      </w:pPr>
      <w:bookmarkStart w:id="28" w:name="_Toc168855844"/>
      <w:bookmarkStart w:id="29" w:name="_Toc168861042"/>
      <w:r w:rsidRPr="00C63F63">
        <w:rPr>
          <w:rStyle w:val="referentfragmentdesktophighlight-sc-110r0d9-1"/>
        </w:rPr>
        <w:lastRenderedPageBreak/>
        <w:t>It's not my fault, for I was promised just the same</w:t>
      </w:r>
      <w:bookmarkEnd w:id="28"/>
      <w:bookmarkEnd w:id="29"/>
    </w:p>
    <w:p w14:paraId="435F232F" w14:textId="7A305332" w:rsidR="001348A5" w:rsidRDefault="001348A5" w:rsidP="001348A5">
      <w:pPr>
        <w:pStyle w:val="Artist"/>
      </w:pPr>
      <w:r w:rsidRPr="001348A5">
        <w:t>Before the Line by dodie</w:t>
      </w:r>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77777777"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77777777" w:rsidR="008537F7" w:rsidRDefault="001A2F61" w:rsidP="005A63E7">
      <w:pPr>
        <w:pStyle w:val="lettertext"/>
      </w:pPr>
      <w:r>
        <w:t>But</w:t>
      </w:r>
      <w:r w:rsidR="00907B6F">
        <w:t xml:space="preserve"> </w:t>
      </w:r>
      <w:r>
        <w:t>i</w:t>
      </w:r>
      <w:r w:rsidR="00907B6F">
        <w:t xml:space="preserve">t hasn’t been easy. I’ve learned to </w:t>
      </w:r>
      <w:r>
        <w:t>“</w:t>
      </w:r>
      <w:r w:rsidR="00907B6F">
        <w:t>take care</w:t>
      </w:r>
      <w:r>
        <w:t>”</w:t>
      </w:r>
      <w:r w:rsidR="00907B6F">
        <w:t xml:space="preserve"> of myself </w:t>
      </w:r>
      <w:r>
        <w:t>through</w:t>
      </w:r>
      <w:r w:rsidR="00907B6F">
        <w:t xml:space="preserve"> intense mental strangulation, and </w:t>
      </w:r>
      <w:r>
        <w:t xml:space="preserve">now </w:t>
      </w:r>
      <w:r w:rsidR="00907B6F">
        <w:t xml:space="preserve">I’m </w:t>
      </w:r>
      <w:r>
        <w:t>re-</w:t>
      </w:r>
      <w:r w:rsidR="00907B6F">
        <w:t xml:space="preserve">learning </w:t>
      </w:r>
      <w:r>
        <w:t>how</w:t>
      </w:r>
      <w:r w:rsidR="00907B6F">
        <w:t xml:space="preserve"> to c</w:t>
      </w:r>
      <w:r w:rsidR="005A63E7">
        <w:t>herish th</w:t>
      </w:r>
      <w:r w:rsidR="00907B6F">
        <w:t xml:space="preserve">e </w:t>
      </w:r>
      <w:r>
        <w:t xml:space="preserve">other parts of my life. </w:t>
      </w:r>
    </w:p>
    <w:p w14:paraId="132AE5B1" w14:textId="77777777" w:rsidR="008537F7" w:rsidRPr="005A63E7" w:rsidRDefault="00907B6F" w:rsidP="008537F7">
      <w:pPr>
        <w:pStyle w:val="lettertext"/>
      </w:pPr>
      <w:r>
        <w:t>Walking and breathing,</w:t>
      </w:r>
      <w:r w:rsidR="005A63E7">
        <w:t xml:space="preserve"> smell</w:t>
      </w:r>
      <w:r>
        <w:t>ing</w:t>
      </w:r>
      <w:r w:rsidR="005A63E7">
        <w:t xml:space="preserve"> the </w:t>
      </w:r>
      <w:r w:rsidR="00A42783">
        <w:t xml:space="preserve">morning </w:t>
      </w:r>
      <w:r w:rsidR="00B53939">
        <w:t>geosmin</w:t>
      </w:r>
      <w:r w:rsidR="005A63E7">
        <w:t>.</w:t>
      </w:r>
      <w:r w:rsidR="001A2F61">
        <w:t xml:space="preserve"> Going for runs, </w:t>
      </w:r>
      <w:r w:rsidR="00350443">
        <w:t xml:space="preserve">playing basketball, </w:t>
      </w:r>
      <w:r w:rsidR="001A2F61">
        <w:t>being invested in video games and music</w:t>
      </w:r>
      <w:r w:rsidR="008537F7">
        <w:t>. Baking new foods. Composing playlists, writing letters. Cherishing time with friends and family. Being okay talking about nothing.</w:t>
      </w:r>
    </w:p>
    <w:p w14:paraId="1B85C3EA" w14:textId="36758E10" w:rsidR="00350443" w:rsidRDefault="008537F7" w:rsidP="005A63E7">
      <w:pPr>
        <w:pStyle w:val="lettertext"/>
      </w:pPr>
      <w:r>
        <w:t xml:space="preserve">Remembering to think, and not just distracting myself from stress. </w:t>
      </w:r>
    </w:p>
    <w:p w14:paraId="024696FB" w14:textId="77777777" w:rsidR="00780C2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B0750FA"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30" w:name="_Toc168855845"/>
      <w:bookmarkStart w:id="31" w:name="_Toc168861043"/>
      <w:r w:rsidRPr="005C1AA4">
        <w:lastRenderedPageBreak/>
        <w:t>I</w:t>
      </w:r>
      <w:r w:rsidR="001348A5">
        <w:t>’m trying to start my life again</w:t>
      </w:r>
      <w:bookmarkEnd w:id="30"/>
      <w:bookmarkEnd w:id="31"/>
    </w:p>
    <w:p w14:paraId="1B200974" w14:textId="586E6325" w:rsidR="00C361FD" w:rsidRDefault="00C361FD" w:rsidP="008447A6">
      <w:pPr>
        <w:pStyle w:val="Artist"/>
      </w:pPr>
      <w:r w:rsidRPr="005C1AA4">
        <w:t>Wallflower by mxmtoon</w:t>
      </w:r>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77777777" w:rsidR="00E84368"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There were no insects or animals, and not many sounds of a bustling city, as if most of the noise was dampened by the</w:t>
      </w:r>
      <w:r w:rsidR="00E84368">
        <w:t xml:space="preserve"> snow</w:t>
      </w:r>
      <w:r w:rsidR="005840BB">
        <w:t xml:space="preserve"> </w:t>
      </w:r>
      <w:r w:rsidR="00E84368">
        <w:t>mounds</w:t>
      </w:r>
      <w:r w:rsidR="005840BB">
        <w:t xml:space="preserve"> </w:t>
      </w:r>
      <w:r w:rsidR="00E84368">
        <w:t>littering the streets</w:t>
      </w:r>
      <w:r w:rsidR="005840BB">
        <w:t>.</w:t>
      </w:r>
      <w:r w:rsidR="00E84368">
        <w:t xml:space="preserve"> </w:t>
      </w:r>
    </w:p>
    <w:p w14:paraId="6115D1D7" w14:textId="022B0C3C" w:rsidR="0097033D" w:rsidRDefault="00C43608" w:rsidP="00EA2813">
      <w:pPr>
        <w:pStyle w:val="lettertext"/>
      </w:pPr>
      <w:r>
        <w:t>We made ou</w:t>
      </w:r>
      <w:r w:rsidR="00A6174D">
        <w:t>r</w:t>
      </w:r>
      <w:r>
        <w:t xml:space="preserve"> way to </w:t>
      </w:r>
      <w:r w:rsidR="0097033D">
        <w:t>the</w:t>
      </w:r>
      <w:r>
        <w:t xml:space="preserve"> </w:t>
      </w:r>
      <w:r w:rsidR="0097033D">
        <w:t>t</w:t>
      </w:r>
      <w:r>
        <w:t>errace</w:t>
      </w:r>
      <w:r w:rsidR="0097033D">
        <w:t xml:space="preserve"> on Lake</w:t>
      </w:r>
      <w:r w:rsidR="00CD610A">
        <w:t xml:space="preserve"> Monona</w:t>
      </w:r>
      <w:r w:rsidR="0097033D">
        <w:t>,</w:t>
      </w:r>
      <w:r>
        <w:t xml:space="preserv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w:t>
      </w:r>
      <w:r w:rsidR="00CD610A">
        <w:t xml:space="preserve">the entir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p>
    <w:p w14:paraId="1B9C92F1" w14:textId="4612FA36" w:rsidR="00995128" w:rsidRDefault="006A2083" w:rsidP="00EA2813">
      <w:pPr>
        <w:pStyle w:val="lettertext"/>
      </w:pPr>
      <w:r>
        <w:t>I was astounded.</w:t>
      </w:r>
      <w:r w:rsidR="00A1723E">
        <w:t xml:space="preserve"> </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6A060A61" w14:textId="320A5B5F" w:rsidR="00E84368" w:rsidRDefault="00853960" w:rsidP="00AC4BAF">
      <w:pPr>
        <w:pStyle w:val="lettertext"/>
      </w:pPr>
      <w:r>
        <w:t>And looking back, that initial memory foreshadowed my PhD experience</w:t>
      </w:r>
      <w:r w:rsidR="00E84368">
        <w:t>.</w:t>
      </w:r>
    </w:p>
    <w:p w14:paraId="3B6FECB5" w14:textId="6B5075B0" w:rsidR="00E84368" w:rsidRDefault="00AC4BAF" w:rsidP="00E84368">
      <w:pPr>
        <w:pStyle w:val="lettertext"/>
      </w:pPr>
      <w:r>
        <w:t>Serenity in the quiet, astonishment at the unexpected</w:t>
      </w:r>
      <w:r w:rsidR="005F63B4">
        <w:t xml:space="preserve"> beauty</w:t>
      </w:r>
      <w:r>
        <w:t xml:space="preserve"> of nature, as biting cold winds </w:t>
      </w:r>
      <w:r w:rsidR="005F63B4">
        <w:t>ma</w:t>
      </w:r>
      <w:r w:rsidR="00E84368">
        <w:t>d</w:t>
      </w:r>
      <w:r w:rsidR="005F63B4">
        <w:t>e</w:t>
      </w:r>
      <w:r>
        <w:t xml:space="preserve"> me question why I’m here.</w:t>
      </w:r>
      <w:r w:rsidR="009C6333">
        <w:t xml:space="preserve"> </w:t>
      </w:r>
      <w:r w:rsidR="00E84368">
        <w:t xml:space="preserve">It fits the hellish allure of a PhD. </w:t>
      </w:r>
    </w:p>
    <w:p w14:paraId="6069D1C4" w14:textId="26E73481" w:rsidR="00853960" w:rsidRPr="00853960" w:rsidRDefault="00853960" w:rsidP="00853960">
      <w:pPr>
        <w:pStyle w:val="lettertext"/>
      </w:pPr>
      <w:r>
        <w:t>It’s been 7 long years. I’ve fallen in love with the rich variety of cheese and ice cream, got acclimated to the many farmer’s markets, became accustomed to thanking bus drivers at my stops, and appreciated the amount of people biking through the city on even the chilliest, snow filled days. Madison is a beautiful city, full of life and nature, and an overall welcoming environment despite my many ruminations of feeling like an outsider.</w:t>
      </w:r>
    </w:p>
    <w:p w14:paraId="167A794B" w14:textId="4EE64D36" w:rsidR="00E84368" w:rsidRDefault="00853960" w:rsidP="00A7749D">
      <w:pPr>
        <w:pStyle w:val="lettertext"/>
      </w:pPr>
      <w:r>
        <w:t>G</w:t>
      </w:r>
      <w:r w:rsidR="0097033D" w:rsidRPr="00D73BE4">
        <w:t>raduate school has been quite a pensive and emotional journey</w:t>
      </w:r>
      <w:r w:rsidR="0097033D">
        <w:t xml:space="preserve">: I’ve been broken down and learned to think critically while finding comfort in the unknown. </w:t>
      </w:r>
      <w:r w:rsidR="004F4AB3">
        <w:t>From</w:t>
      </w:r>
      <w:r w:rsidR="00634B46">
        <w:t xml:space="preserve"> failing my prelim</w:t>
      </w:r>
      <w:r w:rsidR="004F4AB3">
        <w:t xml:space="preserve"> </w:t>
      </w:r>
      <w:r w:rsidR="00634B46">
        <w:t xml:space="preserve">to </w:t>
      </w:r>
      <w:r w:rsidR="007B11D2">
        <w:t>learning</w:t>
      </w:r>
      <w:r w:rsidR="00634B46">
        <w:t xml:space="preserve"> </w:t>
      </w:r>
      <w:r w:rsidR="00A1723E">
        <w:t xml:space="preserve">computational skills to create an </w:t>
      </w:r>
      <w:r w:rsidR="00634B46">
        <w:t xml:space="preserve">algorithm </w:t>
      </w:r>
      <w:r w:rsidR="004F4AB3">
        <w:t xml:space="preserve">that </w:t>
      </w:r>
      <w:r w:rsidR="00D37A35">
        <w:t>designs</w:t>
      </w:r>
      <w:r w:rsidR="00634B46">
        <w:t xml:space="preserve"> protein structures</w:t>
      </w:r>
      <w:r w:rsidR="004F4AB3">
        <w:t>.</w:t>
      </w:r>
      <w:r w:rsidR="00E84368">
        <w:t xml:space="preserve"> </w:t>
      </w:r>
      <w:r w:rsidR="00A6174D">
        <w:t>F</w:t>
      </w:r>
      <w:r w:rsidR="00634B46">
        <w:t xml:space="preserve">eeling like </w:t>
      </w:r>
      <w:r w:rsidR="004F4AB3">
        <w:t xml:space="preserve">an imposter and a failure because of my </w:t>
      </w:r>
      <w:r w:rsidR="005F39EB">
        <w:t xml:space="preserve">identity, </w:t>
      </w:r>
      <w:r w:rsidR="009C6333">
        <w:t xml:space="preserve">and still finding ways to </w:t>
      </w:r>
      <w:r w:rsidR="0097033D">
        <w:t xml:space="preserve">ever so slightly </w:t>
      </w:r>
      <w:r w:rsidR="009C6333">
        <w:t xml:space="preserve">push the boundary of knowledge for </w:t>
      </w:r>
      <w:r w:rsidR="0097033D">
        <w:t>membrane proteins</w:t>
      </w:r>
      <w:r w:rsidR="009C6333">
        <w:t>.</w:t>
      </w:r>
    </w:p>
    <w:p w14:paraId="741F75D6" w14:textId="662437B8" w:rsidR="00A7749D" w:rsidRDefault="00634B46" w:rsidP="00A7749D">
      <w:pPr>
        <w:pStyle w:val="lettertext"/>
      </w:pPr>
      <w:r>
        <w:t>From knowing basic biochemistry to becoming an expert.</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41ECBCF2" w:rsidR="00A7749D" w:rsidRDefault="005F63B4" w:rsidP="00A7749D">
      <w:pPr>
        <w:pStyle w:val="lettertext"/>
      </w:pPr>
      <w:r>
        <w:t>I’ve poured so much mental energy into learning the intricacies of how membrane proteins fold and the biochemistry behind it, that I’ve learned that I don’t know much at all.</w:t>
      </w:r>
      <w:r w:rsidR="00E84368">
        <w:t xml:space="preserve"> I’ve learned to li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742CFD56" w:rsidR="005A63E7" w:rsidRDefault="005A63E7" w:rsidP="005A63E7">
      <w:pPr>
        <w:pStyle w:val="lettertext"/>
      </w:pPr>
      <w:r>
        <w:t>Failed experiment after failed experiment, constantly banging my head against a seemingly unbreakable wall. But with flickering grit and determination, my hardheadedness was enough to put a crack in it.</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18AAF2CE" w14:textId="77777777" w:rsidR="004C1500" w:rsidRDefault="004C1500" w:rsidP="00D37A35">
      <w:pPr>
        <w:pStyle w:val="lettertext"/>
      </w:pPr>
      <w:r>
        <w:t>To be an expert is to have the ability to make the unknown feel tangible.</w:t>
      </w:r>
    </w:p>
    <w:p w14:paraId="5BD660FD" w14:textId="6675467E"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professors, and other</w:t>
      </w:r>
      <w:r w:rsidR="0097033D">
        <w:t xml:space="preserve"> PhDs</w:t>
      </w:r>
      <w:r w:rsidR="00E84368">
        <w:t xml:space="preserve">. </w:t>
      </w:r>
      <w:r w:rsidR="0097033D">
        <w:t xml:space="preserve">My </w:t>
      </w:r>
      <w:r w:rsidR="00E84368">
        <w:t xml:space="preserve">research is submitted to be published. To occupy the same </w:t>
      </w:r>
      <w:r w:rsidR="0097033D">
        <w:t>library</w:t>
      </w:r>
      <w:r w:rsidR="00E84368">
        <w:t xml:space="preserve"> as </w:t>
      </w:r>
      <w:r w:rsidR="0097033D">
        <w:t>the discover</w:t>
      </w:r>
      <w:r w:rsidR="000E23E9">
        <w:t>ies</w:t>
      </w:r>
      <w:r w:rsidR="0097033D">
        <w:t xml:space="preserve">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4A53AD57" w14:textId="37824153" w:rsidR="00D37A35" w:rsidRDefault="00853960" w:rsidP="00D37A35">
      <w:pPr>
        <w:pStyle w:val="lettertext"/>
      </w:pPr>
      <w:r>
        <w:t xml:space="preserve">Despite </w:t>
      </w:r>
      <w:r w:rsidR="000E23E9">
        <w:t>my</w:t>
      </w:r>
      <w:r>
        <w:t xml:space="preserve"> many struggles, I’ve loved my PhD. </w:t>
      </w:r>
      <w:r w:rsidR="00D37A35">
        <w:t>I’ve thoroughly enjoyed search</w:t>
      </w:r>
      <w:r w:rsidR="000E23E9">
        <w:t>ing</w:t>
      </w:r>
      <w:r w:rsidR="00D37A35">
        <w:t xml:space="preserve"> through the unknown, trekking through journal articles, learning </w:t>
      </w:r>
      <w:r w:rsidR="004C1500">
        <w:t xml:space="preserve">the </w:t>
      </w:r>
      <w:r w:rsidR="00D37A35">
        <w:t xml:space="preserve">jargon needed to synthesize my understanding of </w:t>
      </w:r>
      <w:r w:rsidR="004C1500">
        <w:t>my science</w:t>
      </w:r>
      <w:r w:rsidR="00D37A35">
        <w:t xml:space="preserve">. That childlike, innocent curiosity on the search for deeper understanding. Becoming so enthused with that feeling of learning something new that it becomes more than just a subject, but a lifelong passion. </w:t>
      </w:r>
      <w:r w:rsidR="000E23E9">
        <w:t>My love for learning won out.</w:t>
      </w:r>
    </w:p>
    <w:p w14:paraId="37180C2C" w14:textId="77777777" w:rsidR="00060ACA" w:rsidRDefault="00060ACA" w:rsidP="00060ACA">
      <w:pPr>
        <w:pStyle w:val="lettertext"/>
      </w:pPr>
      <w:r>
        <w:t>I can see myself doing the same thing forever. Searching for that same joy in discovery, that kaleidoscopic spark.</w:t>
      </w:r>
    </w:p>
    <w:p w14:paraId="532B1674" w14:textId="77777777" w:rsidR="004C1500" w:rsidRDefault="00060ACA" w:rsidP="00060ACA">
      <w:pPr>
        <w:pStyle w:val="lettertext"/>
      </w:pPr>
      <w:r>
        <w:t>But my head is throbbing from banging against the wall of discovery.</w:t>
      </w:r>
    </w:p>
    <w:p w14:paraId="4AEB0762" w14:textId="05EC3E9F"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0B052F12" w14:textId="77777777" w:rsidR="00D37A35" w:rsidRDefault="00841975" w:rsidP="00EA2813">
      <w:pPr>
        <w:pStyle w:val="lettertext"/>
      </w:pPr>
      <w:r w:rsidRPr="002937ED">
        <w:rPr>
          <w:b/>
          <w:bCs/>
          <w:u w:val="single"/>
        </w:rPr>
        <w:t>Etterath</w:t>
      </w:r>
      <w:r>
        <w:t xml:space="preserve">: the feeling of emptiness after a long and arduous process is complete. </w:t>
      </w:r>
    </w:p>
    <w:p w14:paraId="4535DA98" w14:textId="6F70AFA1"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ve wanted to leave</w:t>
      </w:r>
      <w:r w:rsidR="002937ED">
        <w:t xml:space="preserve"> prior</w:t>
      </w:r>
      <w:r>
        <w:t>, I felt exhausted from the</w:t>
      </w:r>
      <w:r w:rsidR="00A462A5">
        <w:t xml:space="preserve"> </w:t>
      </w:r>
      <w:r>
        <w:t xml:space="preserve">grind. </w:t>
      </w:r>
      <w:r w:rsidR="00841975">
        <w:t xml:space="preserve">Lik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 move on.</w:t>
      </w:r>
      <w:r w:rsidR="009C6333">
        <w:t xml:space="preserve"> To let go.</w:t>
      </w:r>
    </w:p>
    <w:p w14:paraId="4BD67BBB" w14:textId="06BB4713" w:rsidR="004C1500" w:rsidRDefault="005A63E7" w:rsidP="005A63E7">
      <w:pPr>
        <w:jc w:val="both"/>
        <w:rPr>
          <w:sz w:val="20"/>
          <w:szCs w:val="20"/>
        </w:rPr>
      </w:pPr>
      <w:r>
        <w:rPr>
          <w:sz w:val="20"/>
          <w:szCs w:val="20"/>
        </w:rPr>
        <w:t>I’m not yet sure what I’ll be doing next, or if I’ll even want to be in science.</w:t>
      </w:r>
      <w:r w:rsidR="004C1500">
        <w:rPr>
          <w:sz w:val="20"/>
          <w:szCs w:val="20"/>
        </w:rPr>
        <w:t xml:space="preserve"> But first I’m taking a well-deserved break</w:t>
      </w:r>
      <w:r w:rsidR="00B213A5">
        <w:rPr>
          <w:sz w:val="20"/>
          <w:szCs w:val="20"/>
        </w:rPr>
        <w:t xml:space="preserve"> </w:t>
      </w:r>
      <w:r w:rsidR="004C1500">
        <w:rPr>
          <w:sz w:val="20"/>
          <w:szCs w:val="20"/>
        </w:rPr>
        <w:t>and regaining my ability to experience.</w:t>
      </w:r>
    </w:p>
    <w:p w14:paraId="43A8B9CA" w14:textId="064052D0" w:rsidR="00B213A5" w:rsidRDefault="00B213A5" w:rsidP="005A63E7">
      <w:pPr>
        <w:jc w:val="both"/>
        <w:rPr>
          <w:sz w:val="20"/>
          <w:szCs w:val="20"/>
        </w:rPr>
      </w:pPr>
      <w:r>
        <w:rPr>
          <w:sz w:val="20"/>
          <w:szCs w:val="20"/>
        </w:rPr>
        <w:t xml:space="preserve">I don’t think I’m </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7777777" w:rsidR="005E69A9" w:rsidRDefault="005E69A9" w:rsidP="005E69A9">
      <w:pPr>
        <w:pStyle w:val="lettertext"/>
      </w:pPr>
      <w:r w:rsidRPr="00205A96">
        <w:rPr>
          <w:rStyle w:val="PSChar"/>
        </w:rPr>
        <w:t>P.P.S.</w:t>
      </w:r>
      <w:r>
        <w:t xml:space="preserve"> To all my professors, friends, roommates, lab mates, communities (shoutout SciMed, CBI, and IPiB DEI),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1C685198" w14:textId="77777777" w:rsidR="00350443" w:rsidRDefault="00350443" w:rsidP="004C1500"/>
    <w:p w14:paraId="2A490005" w14:textId="77777777" w:rsidR="00641D3A" w:rsidRDefault="00641D3A" w:rsidP="004C1500"/>
    <w:p w14:paraId="095D5364" w14:textId="1F71CEFC" w:rsidR="00641D3A" w:rsidRDefault="00B53593" w:rsidP="004C1500">
      <w:r>
        <w:t>Growth through failure.</w:t>
      </w:r>
      <w:r w:rsidR="00021AD1">
        <w:t xml:space="preserve"> Learning how essential failure is to success.</w:t>
      </w:r>
    </w:p>
    <w:p w14:paraId="3F84BA34" w14:textId="77777777" w:rsidR="00641D3A" w:rsidRDefault="00641D3A" w:rsidP="004C1500"/>
    <w:p w14:paraId="253D8D76" w14:textId="77777777" w:rsidR="00641D3A" w:rsidRDefault="00641D3A" w:rsidP="004C1500"/>
    <w:p w14:paraId="5A612207" w14:textId="77777777" w:rsidR="00641D3A" w:rsidRDefault="00641D3A" w:rsidP="004C1500"/>
    <w:p w14:paraId="08CC6B3C" w14:textId="77777777" w:rsidR="00641D3A" w:rsidRDefault="00641D3A" w:rsidP="004C1500"/>
    <w:p w14:paraId="543BEDE6" w14:textId="77777777" w:rsidR="00641D3A" w:rsidRDefault="00641D3A" w:rsidP="004C1500"/>
    <w:p w14:paraId="003C76E7" w14:textId="77777777" w:rsidR="00350443" w:rsidRDefault="00350443" w:rsidP="004C1500"/>
    <w:p w14:paraId="5E730128" w14:textId="77777777" w:rsidR="00350443" w:rsidRDefault="00350443" w:rsidP="004C1500"/>
    <w:p w14:paraId="0D3D017A" w14:textId="77777777" w:rsidR="00350443" w:rsidRDefault="00350443" w:rsidP="004C1500"/>
    <w:p w14:paraId="2993E366" w14:textId="77777777" w:rsidR="00B66CBD" w:rsidRDefault="00350443" w:rsidP="004C1500">
      <w:r>
        <w:t>At the end of my PhD, I read one book: The Dictionary of Obscure Sorrows. It highlights so many of the …</w:t>
      </w:r>
      <w:r w:rsidR="00B66CBD">
        <w:t xml:space="preserve">. And funnily enough, it ended up being a facsimile of what I wanted to do here. To share some of the experiences that PhDs go through: the joys, the anxieties, the stress. </w:t>
      </w:r>
    </w:p>
    <w:p w14:paraId="7984F1F1" w14:textId="60EDFA1B" w:rsidR="00350443" w:rsidRDefault="00B66CBD" w:rsidP="004C1500">
      <w:r>
        <w:t xml:space="preserve">Some of these things are a bit more …. Not all will be able to identify with being a minority, and likely not all minorities feel the way I did during my </w:t>
      </w:r>
      <w:r w:rsidR="00350443">
        <w:t>Many of the words I use in here…</w:t>
      </w:r>
    </w:p>
    <w:p w14:paraId="64708748" w14:textId="2812882C" w:rsidR="00350443" w:rsidRDefault="00350443" w:rsidP="004C1500">
      <w:r>
        <w:t>Talk about why I wanted to create this transparent thing</w:t>
      </w:r>
    </w:p>
    <w:p w14:paraId="6E878163" w14:textId="29AEC535" w:rsidR="00350443" w:rsidRDefault="00350443" w:rsidP="004C1500">
      <w:r w:rsidRPr="003736E7">
        <w:rPr>
          <w:b/>
          <w:bCs/>
        </w:rPr>
        <w:t>Ignorance as a citizen of the world…</w:t>
      </w:r>
    </w:p>
    <w:p w14:paraId="4213F14A" w14:textId="2C2C6DB7" w:rsidR="00350443" w:rsidRDefault="00350443" w:rsidP="004C1500">
      <w:r>
        <w:t>The privileges of the PhD bubble</w:t>
      </w:r>
    </w:p>
    <w:p w14:paraId="29BF10C8" w14:textId="38ED4522" w:rsidR="00831473" w:rsidRDefault="00831473" w:rsidP="004C1500">
      <w:r>
        <w:t xml:space="preserve">To write in a way that my mom could understand my PhD journey. Not a lot of science, but still being able to showcase what I’ve learned and how it’s brought me to where I am now. Why it takes so long. </w:t>
      </w:r>
    </w:p>
    <w:p w14:paraId="07A9067A" w14:textId="786E6FDF" w:rsidR="004C1500" w:rsidRDefault="000A72A8" w:rsidP="004C1500">
      <w:r>
        <w:t>I think an epilogue would be nice here! Maybe with Escapism? And thanking and going through some of the thoughts I currently am? Privilege of being in such a bubble? Not taking advantage of that despite knowing that? The thoughts that a lot of PhDs can definitely relates to that I feel like I haven’t been able to get through in this stuff about my personal journey? Maybe just a quick one pager, and I can then add a bit more actual science into this last letter? Could also add an acknowledgements page?</w:t>
      </w:r>
    </w:p>
    <w:p w14:paraId="703FC4AC" w14:textId="77777777" w:rsidR="0097033D" w:rsidRDefault="0097033D" w:rsidP="004C1500"/>
    <w:p w14:paraId="591F2F72" w14:textId="77777777" w:rsidR="000E23E9" w:rsidRPr="004C1500" w:rsidRDefault="000E23E9" w:rsidP="004C1500"/>
    <w:p w14:paraId="249C16C6" w14:textId="50C20800" w:rsidR="004F4AB3" w:rsidRPr="004F4AB3" w:rsidRDefault="004F4AB3" w:rsidP="00110C4B">
      <w:pPr>
        <w:rPr>
          <w:b/>
          <w:bCs/>
          <w:sz w:val="20"/>
          <w:szCs w:val="20"/>
        </w:rPr>
      </w:pPr>
      <w:r w:rsidRPr="004F4AB3">
        <w:rPr>
          <w:b/>
          <w:bCs/>
          <w:sz w:val="20"/>
          <w:szCs w:val="20"/>
        </w:rPr>
        <w:t>Other parts to potentially add in!</w:t>
      </w:r>
    </w:p>
    <w:p w14:paraId="3C2F2F7C" w14:textId="77777777" w:rsidR="00E84368" w:rsidRDefault="00E84368" w:rsidP="00E84368">
      <w:pPr>
        <w:pStyle w:val="lettertext"/>
      </w:pPr>
      <w:r w:rsidRPr="00D73BE4">
        <w:t>U</w:t>
      </w:r>
      <w:r>
        <w:t>niversity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t xml:space="preserve">I don’t see my PhD as making me an expert in biochemistry, but rather that I’ve become an expert in learning. </w:t>
      </w:r>
    </w:p>
    <w:p w14:paraId="713A6486" w14:textId="77777777" w:rsidR="0097033D" w:rsidRDefault="0097033D" w:rsidP="0097033D">
      <w:pPr>
        <w:pStyle w:val="lettertext"/>
      </w:pPr>
      <w:r>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lastRenderedPageBreak/>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I’ve loved my time in school, investing time to learn at the highest level. All the ups and the many downs, and I’ve come far enough now to appreciate the experiences that it’s given me. That passion for knowledge is everpresen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2368B40D" w:rsidR="003A4FF9" w:rsidRDefault="003A4FF9" w:rsidP="00C50FB1">
      <w:r>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C333B" w14:textId="77777777" w:rsidR="00BB35A5" w:rsidRDefault="00BB35A5" w:rsidP="000C0871">
      <w:pPr>
        <w:spacing w:after="0" w:line="240" w:lineRule="auto"/>
      </w:pPr>
      <w:r>
        <w:separator/>
      </w:r>
    </w:p>
  </w:endnote>
  <w:endnote w:type="continuationSeparator" w:id="0">
    <w:p w14:paraId="0DB4AA35" w14:textId="77777777" w:rsidR="00BB35A5" w:rsidRDefault="00BB35A5"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A4DBF" w14:textId="77777777" w:rsidR="00BB35A5" w:rsidRDefault="00BB35A5" w:rsidP="000C0871">
      <w:pPr>
        <w:spacing w:after="0" w:line="240" w:lineRule="auto"/>
      </w:pPr>
      <w:r>
        <w:separator/>
      </w:r>
    </w:p>
  </w:footnote>
  <w:footnote w:type="continuationSeparator" w:id="0">
    <w:p w14:paraId="2191CD98" w14:textId="77777777" w:rsidR="00BB35A5" w:rsidRDefault="00BB35A5"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B0C"/>
    <w:rsid w:val="00056491"/>
    <w:rsid w:val="00057E9C"/>
    <w:rsid w:val="00060ACA"/>
    <w:rsid w:val="00061CC9"/>
    <w:rsid w:val="000624A2"/>
    <w:rsid w:val="00062665"/>
    <w:rsid w:val="000646AE"/>
    <w:rsid w:val="000655C8"/>
    <w:rsid w:val="00072211"/>
    <w:rsid w:val="00072434"/>
    <w:rsid w:val="00072488"/>
    <w:rsid w:val="00072B0A"/>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E43FC"/>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31D0"/>
    <w:rsid w:val="002C6C84"/>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963D9"/>
    <w:rsid w:val="004A0FD9"/>
    <w:rsid w:val="004A6992"/>
    <w:rsid w:val="004A775E"/>
    <w:rsid w:val="004B2FE4"/>
    <w:rsid w:val="004B635F"/>
    <w:rsid w:val="004C1500"/>
    <w:rsid w:val="004C213D"/>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6277"/>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178DB"/>
    <w:rsid w:val="00820BE8"/>
    <w:rsid w:val="00822BBB"/>
    <w:rsid w:val="00827DDB"/>
    <w:rsid w:val="008310F8"/>
    <w:rsid w:val="00831473"/>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C100C"/>
    <w:rsid w:val="00BC334C"/>
    <w:rsid w:val="00BC45E4"/>
    <w:rsid w:val="00BC7768"/>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2861"/>
    <w:rsid w:val="00C330F6"/>
    <w:rsid w:val="00C331D3"/>
    <w:rsid w:val="00C33BEF"/>
    <w:rsid w:val="00C35649"/>
    <w:rsid w:val="00C361FD"/>
    <w:rsid w:val="00C4031B"/>
    <w:rsid w:val="00C42E8F"/>
    <w:rsid w:val="00C43608"/>
    <w:rsid w:val="00C50E9B"/>
    <w:rsid w:val="00C50FB1"/>
    <w:rsid w:val="00C51FB5"/>
    <w:rsid w:val="00C54307"/>
    <w:rsid w:val="00C556D1"/>
    <w:rsid w:val="00C55799"/>
    <w:rsid w:val="00C56961"/>
    <w:rsid w:val="00C628AB"/>
    <w:rsid w:val="00C63C5C"/>
    <w:rsid w:val="00C63F63"/>
    <w:rsid w:val="00C64B69"/>
    <w:rsid w:val="00C64E80"/>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2864"/>
    <w:rsid w:val="00DD3B14"/>
    <w:rsid w:val="00DD4294"/>
    <w:rsid w:val="00DD7895"/>
    <w:rsid w:val="00DE136C"/>
    <w:rsid w:val="00DE2223"/>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5792"/>
    <w:rsid w:val="00E15BF0"/>
    <w:rsid w:val="00E16398"/>
    <w:rsid w:val="00E17405"/>
    <w:rsid w:val="00E1773A"/>
    <w:rsid w:val="00E17A6A"/>
    <w:rsid w:val="00E20EFE"/>
    <w:rsid w:val="00E235E2"/>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2</Pages>
  <Words>8573</Words>
  <Characters>4886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6-04T03:08:00Z</dcterms:created>
  <dcterms:modified xsi:type="dcterms:W3CDTF">2024-06-20T06:00:00Z</dcterms:modified>
</cp:coreProperties>
</file>